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26" w:rsidRDefault="00F45226" w:rsidP="0060403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1EC" w:rsidRDefault="005831EC" w:rsidP="0060403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34">
        <w:rPr>
          <w:rFonts w:ascii="Times New Roman" w:hAnsi="Times New Roman" w:cs="Times New Roman"/>
          <w:b/>
          <w:sz w:val="28"/>
          <w:szCs w:val="28"/>
        </w:rPr>
        <w:t xml:space="preserve">РЕКОМЕНДАЦИИ ПО ВИДУ, РАЗМЕЩЕНИЮ </w:t>
      </w:r>
      <w:r w:rsidRPr="00604034">
        <w:rPr>
          <w:rFonts w:ascii="Times New Roman" w:hAnsi="Times New Roman" w:cs="Times New Roman"/>
          <w:b/>
          <w:sz w:val="28"/>
          <w:szCs w:val="28"/>
        </w:rPr>
        <w:br/>
      </w:r>
      <w:r w:rsidR="00FD7DEF" w:rsidRPr="00604034">
        <w:rPr>
          <w:rFonts w:ascii="Times New Roman" w:hAnsi="Times New Roman" w:cs="Times New Roman"/>
          <w:b/>
          <w:sz w:val="28"/>
          <w:szCs w:val="28"/>
        </w:rPr>
        <w:t>ЭЛЕКТРОЗАПРАВО</w:t>
      </w:r>
      <w:r w:rsidR="00654477">
        <w:rPr>
          <w:rFonts w:ascii="Times New Roman" w:hAnsi="Times New Roman" w:cs="Times New Roman"/>
          <w:b/>
          <w:sz w:val="28"/>
          <w:szCs w:val="28"/>
        </w:rPr>
        <w:t>ЧНЫХ СТАНЦИЙ</w:t>
      </w:r>
    </w:p>
    <w:p w:rsidR="00D85460" w:rsidRDefault="00D85460" w:rsidP="0060403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9D4" w:rsidRDefault="004E1447" w:rsidP="00723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3A24AC7" wp14:editId="741B7C99">
            <wp:simplePos x="0" y="0"/>
            <wp:positionH relativeFrom="column">
              <wp:posOffset>3204210</wp:posOffset>
            </wp:positionH>
            <wp:positionV relativeFrom="paragraph">
              <wp:posOffset>77470</wp:posOffset>
            </wp:positionV>
            <wp:extent cx="2899410" cy="21050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39D4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заправ</w:t>
      </w:r>
      <w:r w:rsidR="007239D4">
        <w:rPr>
          <w:rFonts w:ascii="Times New Roman" w:hAnsi="Times New Roman" w:cs="Times New Roman"/>
          <w:color w:val="000000" w:themeColor="text1"/>
          <w:sz w:val="28"/>
          <w:szCs w:val="28"/>
        </w:rPr>
        <w:t>очные</w:t>
      </w:r>
      <w:proofErr w:type="spellEnd"/>
      <w:r w:rsidR="0072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</w:t>
      </w:r>
      <w:r w:rsidR="007239D4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ЭЗС) это то, что </w:t>
      </w:r>
      <w:r w:rsidR="0072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</w:t>
      </w:r>
      <w:r w:rsidR="007239D4" w:rsidRPr="0072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быстрое, </w:t>
      </w:r>
      <w:proofErr w:type="spellStart"/>
      <w:r w:rsidR="007239D4" w:rsidRPr="007239D4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е</w:t>
      </w:r>
      <w:proofErr w:type="spellEnd"/>
      <w:r w:rsidR="007239D4" w:rsidRPr="0072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ное передвижение</w:t>
      </w:r>
      <w:r w:rsidR="00723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5460" w:rsidRPr="004E1447" w:rsidRDefault="007239D4" w:rsidP="004E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ти ЭЗС </w:t>
      </w:r>
      <w:r w:rsidRPr="007239D4">
        <w:rPr>
          <w:rFonts w:ascii="Times New Roman" w:hAnsi="Times New Roman" w:cs="Times New Roman"/>
          <w:color w:val="000000" w:themeColor="text1"/>
          <w:sz w:val="28"/>
          <w:szCs w:val="28"/>
        </w:rPr>
        <w:t>один из стимулирующих факторов развития электротрансп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следствие, </w:t>
      </w:r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экологической ситуации,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</w:t>
      </w:r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</w:t>
      </w:r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имулирование развития 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</w:t>
      </w:r>
      <w:r w:rsidR="005824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>ческ</w:t>
      </w:r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spellEnd"/>
      <w:proofErr w:type="gramEnd"/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 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>Росси</w:t>
      </w:r>
      <w:r w:rsidR="004E1447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E3042D" w:rsidRPr="00604034" w:rsidRDefault="00E3042D" w:rsidP="006040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675" w:rsidRDefault="00B430B5" w:rsidP="00B4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автозаправочных комплексов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моек, отдельно стоящие и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енные, 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озможностью интеграции </w:t>
      </w:r>
      <w:proofErr w:type="spellStart"/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электроподгрева</w:t>
      </w:r>
      <w:proofErr w:type="spellEnd"/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 и 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ных 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ЗС</w:t>
      </w:r>
      <w:r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0675"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>станут неотъемлемой часть</w:t>
      </w:r>
      <w:r w:rsidR="0094067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40675" w:rsidRPr="0094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</w:t>
      </w:r>
      <w:r w:rsidR="00AF46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люди чаще всего проводят время: воз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ультуры и общественных </w:t>
      </w:r>
      <w:r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и деловых </w:t>
      </w:r>
      <w:r w:rsidR="0041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ов, </w:t>
      </w:r>
      <w:r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 кафе и продуктовых магазин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иниц</w:t>
      </w:r>
      <w:r w:rsidR="0041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>жилых домов</w:t>
      </w:r>
      <w:r w:rsidR="00940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в местах постоянного и временного хранения автомобилей (в паркингах и </w:t>
      </w:r>
      <w:r w:rsidR="00940675">
        <w:rPr>
          <w:rFonts w:ascii="Times New Roman" w:hAnsi="Times New Roman" w:cs="Times New Roman"/>
          <w:color w:val="000000" w:themeColor="text1"/>
          <w:sz w:val="28"/>
          <w:szCs w:val="28"/>
        </w:rPr>
        <w:t>на парковках</w:t>
      </w:r>
      <w:r w:rsidR="008553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85460" w:rsidRPr="004E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2169" w:rsidRPr="00604034" w:rsidRDefault="00D12169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38E" w:rsidRDefault="00B430B5" w:rsidP="00B43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е </w:t>
      </w:r>
      <w:r w:rsidR="00C61D4A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ЗС в городской среде</w:t>
      </w:r>
    </w:p>
    <w:p w:rsidR="00B430B5" w:rsidRPr="00604034" w:rsidRDefault="00B430B5" w:rsidP="004625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FBE" w:rsidRDefault="00AD3FBE" w:rsidP="00B43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55D35F" wp14:editId="359AD1E2">
            <wp:simplePos x="0" y="0"/>
            <wp:positionH relativeFrom="column">
              <wp:posOffset>3099435</wp:posOffset>
            </wp:positionH>
            <wp:positionV relativeFrom="paragraph">
              <wp:posOffset>1170940</wp:posOffset>
            </wp:positionV>
            <wp:extent cx="3069590" cy="17995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ть тип ЭЗС следует исходя из характеристик объекта, на котором планируется </w:t>
      </w:r>
      <w:r w:rsidR="00B430B5">
        <w:rPr>
          <w:rFonts w:ascii="Times New Roman" w:hAnsi="Times New Roman" w:cs="Times New Roman"/>
          <w:color w:val="000000" w:themeColor="text1"/>
          <w:sz w:val="28"/>
          <w:szCs w:val="28"/>
        </w:rPr>
        <w:t>ее установка. В частности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х основных 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реднее планируемое время нахождения владельца электромобиля 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локации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. В 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жилой застройк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ое время нахождения  6 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часов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х досуга и работы </w:t>
      </w:r>
      <w:r w:rsidR="00D564F4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9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</w:t>
      </w:r>
      <w:r w:rsidR="00D5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АЗС 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е время нахождения не </w:t>
      </w:r>
      <w:r w:rsidR="00B430B5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превышает 30 мину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5" w:rsidRPr="00AD3FBE" w:rsidRDefault="00AD3FBE" w:rsidP="00AD3FBE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 ЭЗС может быть рассчитана на один или несколько портов зарядки (одна станция на несколько автомобилей), обеспечивать проводную или беспроводную зарядку (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дка АК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езж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>втомобил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FC638E" w:rsidRPr="00604034" w:rsidRDefault="00FC638E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из которых 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изго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ются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ЗС, не должны представлять опасности для жизни, здоровья людей и окружающей среды, как в процессе эксплуатации, так и после её окончания. </w:t>
      </w:r>
    </w:p>
    <w:p w:rsidR="009416D1" w:rsidRDefault="00D564F4" w:rsidP="00FD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З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е основание, 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с 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плением к 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ему 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43BE">
        <w:rPr>
          <w:rFonts w:ascii="Times New Roman" w:hAnsi="Times New Roman" w:cs="Times New Roman"/>
          <w:color w:val="000000" w:themeColor="text1"/>
          <w:sz w:val="28"/>
          <w:szCs w:val="28"/>
        </w:rPr>
        <w:t>на стены объектов капитального строительства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5226" w:rsidRDefault="00F45226" w:rsidP="00FD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6D1" w:rsidRDefault="009416D1" w:rsidP="00FD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ки ЭЗС на собственное основание, габариты основания следует выполнять с учетом размеров ЭЗС.  Если параметры основания значительно выступают за пределы ЭЗС, то основание следует размещать ниже отметки земли. Газон, дорожное или брусчатое покрытие, укладываемые над основанием, должны соответствовать </w:t>
      </w:r>
      <w:r w:rsidR="005F44C9">
        <w:rPr>
          <w:rFonts w:ascii="Times New Roman" w:hAnsi="Times New Roman" w:cs="Times New Roman"/>
          <w:color w:val="000000" w:themeColor="text1"/>
          <w:sz w:val="28"/>
          <w:szCs w:val="28"/>
        </w:rPr>
        <w:t>покрытию вокруг основания.</w:t>
      </w:r>
    </w:p>
    <w:p w:rsidR="00780D8D" w:rsidRDefault="00C61D4A" w:rsidP="00FD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</w:t>
      </w:r>
      <w:r w:rsidR="00780D8D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азмещени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0D8D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ЗС на фасадах зданий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ений или </w:t>
      </w:r>
      <w:r w:rsidR="00780D8D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х участках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D8D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м лиц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олучить </w:t>
      </w:r>
      <w:r w:rsidR="00780D8D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соглас</w:t>
      </w:r>
      <w:r w:rsidR="00780D8D">
        <w:rPr>
          <w:rFonts w:ascii="Times New Roman" w:hAnsi="Times New Roman" w:cs="Times New Roman"/>
          <w:color w:val="000000" w:themeColor="text1"/>
          <w:sz w:val="28"/>
          <w:szCs w:val="28"/>
        </w:rPr>
        <w:t>ие правообладателей объекта.</w:t>
      </w:r>
    </w:p>
    <w:p w:rsidR="00FD1DB8" w:rsidRPr="00FD1DB8" w:rsidRDefault="00FD1DB8" w:rsidP="00FD1DB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вид и оформ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ЗС</w:t>
      </w:r>
      <w:r w:rsidR="00C61D4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ых </w:t>
      </w:r>
      <w:r w:rsidRPr="00FD1DB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объектов культурного наследия, в границах зон охраны объектов культурного наслед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онах регулирования застройки и хозяйственной деятельности</w:t>
      </w:r>
      <w:r w:rsidRPr="00FD1DB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66A" w:rsidRDefault="001C14E7" w:rsidP="00F926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, свя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благоустрой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</w:t>
      </w:r>
      <w:r w:rsidR="00C61D4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(ордера) на 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работ, выданного в </w:t>
      </w:r>
      <w:r w:rsidRPr="001C14E7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Pr="005B18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администрацией города.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66A" w:rsidRDefault="00F9266A" w:rsidP="00F926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ЭЗ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восстановить нарушенное благоустройство (восстановление газона, асфальтового или брусчатого покрытия, отделки стен и т.д.).</w:t>
      </w:r>
    </w:p>
    <w:p w:rsidR="00D564F4" w:rsidRDefault="00D564F4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комфортных условий пользования ЭЗС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:</w:t>
      </w:r>
    </w:p>
    <w:p w:rsidR="000C5B22" w:rsidRDefault="000C5B22" w:rsidP="000C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ние защитных 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зонтов и иных элементов благоустройства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ащ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оздействия неблагоприятных </w:t>
      </w:r>
      <w:proofErr w:type="spellStart"/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погодно</w:t>
      </w:r>
      <w:proofErr w:type="spellEnd"/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-климатических факторов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B22" w:rsidRDefault="000C5B22" w:rsidP="000C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усматривать освещение территории в районе ЭЗС, для повышения эстетических характеристик - архитектурно-художественную подсветку элементов оборудования станции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38E" w:rsidRDefault="00D564F4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едотвращения наезда на ЭЗС 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с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игнальны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ик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38E">
        <w:rPr>
          <w:rFonts w:ascii="Times New Roman" w:hAnsi="Times New Roman" w:cs="Times New Roman"/>
          <w:color w:val="000000" w:themeColor="text1"/>
          <w:sz w:val="28"/>
          <w:szCs w:val="28"/>
        </w:rPr>
        <w:t>либо использование иных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14E7" w:rsidRDefault="001C14E7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рожное или напольное покрытие парковочных мест для ЭЗС, размещаемых на территориях общественных парковок и подземных паркингов, выделять  цветом, парковку автомобилей с бензиновым транспортом в таки</w:t>
      </w:r>
      <w:r w:rsidR="00C61D4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х не допускать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638E" w:rsidRDefault="001C14E7" w:rsidP="000C5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1D4A">
        <w:rPr>
          <w:rFonts w:ascii="Times New Roman" w:hAnsi="Times New Roman" w:cs="Times New Roman"/>
          <w:color w:val="000000" w:themeColor="text1"/>
          <w:sz w:val="28"/>
          <w:szCs w:val="28"/>
        </w:rPr>
        <w:t>рядо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ЗС размещение справочной информации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29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 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ю, 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еток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>мощност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>, сил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а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5B22" w:rsidRP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функций и так далее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777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изводителе, </w:t>
      </w:r>
      <w:r w:rsidR="009E5523">
        <w:rPr>
          <w:rFonts w:ascii="Times New Roman" w:hAnsi="Times New Roman" w:cs="Times New Roman"/>
          <w:color w:val="000000" w:themeColor="text1"/>
          <w:sz w:val="28"/>
          <w:szCs w:val="28"/>
        </w:rPr>
        <w:t>конт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ющей организации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 к более детальной и подробн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обеспечивать посредством размещения </w:t>
      </w:r>
      <w:r w:rsidR="00AD3FBE" w:rsidRPr="00AD3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F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 w:rsidR="00AD3FBE">
        <w:rPr>
          <w:rFonts w:ascii="Times New Roman" w:hAnsi="Times New Roman" w:cs="Times New Roman"/>
          <w:color w:val="000000" w:themeColor="text1"/>
          <w:sz w:val="28"/>
          <w:szCs w:val="28"/>
        </w:rPr>
        <w:t>-код</w:t>
      </w:r>
      <w:r w:rsidR="000C5B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C638E"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638E" w:rsidRDefault="00FC638E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мещения ЭЗС </w:t>
      </w:r>
      <w:r w:rsidR="00F92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ницах улично-дорож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ать знаками, принятыми </w:t>
      </w:r>
      <w:hyperlink r:id="rId14" w:history="1">
        <w:r w:rsidRPr="006040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 </w:t>
        </w:r>
        <w:proofErr w:type="gramStart"/>
        <w:r w:rsidRPr="006040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Pr="00604034">
          <w:rPr>
            <w:rFonts w:ascii="Times New Roman" w:hAnsi="Times New Roman" w:cs="Times New Roman"/>
            <w:color w:val="000000" w:themeColor="text1"/>
            <w:sz w:val="28"/>
            <w:szCs w:val="28"/>
          </w:rPr>
          <w:t> 52289</w:t>
        </w:r>
      </w:hyperlink>
      <w:r w:rsidRPr="0060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6040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ДД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546" w:rsidRDefault="00462546" w:rsidP="004625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0E" w:rsidRDefault="0088440E" w:rsidP="006040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8440E" w:rsidSect="00E81151">
          <w:headerReference w:type="default" r:id="rId16"/>
          <w:footerReference w:type="default" r:id="rId17"/>
          <w:pgSz w:w="11906" w:h="16838"/>
          <w:pgMar w:top="425" w:right="567" w:bottom="1134" w:left="1701" w:header="0" w:footer="0" w:gutter="0"/>
          <w:cols w:space="708"/>
          <w:docGrid w:linePitch="360"/>
        </w:sectPr>
      </w:pPr>
    </w:p>
    <w:p w:rsidR="00A50028" w:rsidRDefault="00777E32" w:rsidP="00777E32">
      <w:pPr>
        <w:spacing w:before="120" w:after="120" w:line="240" w:lineRule="auto"/>
        <w:ind w:firstLine="73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ы ЭЗС</w:t>
      </w:r>
    </w:p>
    <w:p w:rsidR="00777B77" w:rsidRDefault="00777B77" w:rsidP="00AF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42EC9" wp14:editId="29A397A2">
            <wp:extent cx="6122127" cy="3443696"/>
            <wp:effectExtent l="0" t="0" r="0" b="4445"/>
            <wp:docPr id="46" name="Рисунок 46" descr="Q:\_Свириденко\Электрозаправки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:\_Свириденко\Электрозаправки\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61" cy="34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77" w:rsidRPr="008C6D01" w:rsidRDefault="00671DE1" w:rsidP="00A50028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плекс </w:t>
      </w:r>
      <w:r w:rsidR="00D340C1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</w:t>
      </w:r>
      <w:r w:rsid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едусмотрен навес, освещение территории, стильный дизайн и архитектурно-художественная подсветка)</w:t>
      </w:r>
    </w:p>
    <w:p w:rsidR="00777B77" w:rsidRDefault="00777B77" w:rsidP="00AF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028" w:rsidRDefault="00A50028" w:rsidP="00AF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B77" w:rsidRDefault="00777B77" w:rsidP="00AF47AC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CE7B0" wp14:editId="18510981">
            <wp:extent cx="6120130" cy="3060065"/>
            <wp:effectExtent l="0" t="0" r="0" b="6985"/>
            <wp:docPr id="13" name="Рисунок 13" descr="Q:\_Свириденко\Электрозаправ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_Свириденко\Электрозаправки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77" w:rsidRPr="008C6D01" w:rsidRDefault="00671DE1" w:rsidP="00AF47AC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лекс ЭЗС н</w:t>
      </w:r>
      <w:r w:rsidR="00777B77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 территори</w:t>
      </w:r>
      <w:r w:rsid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777B77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земн</w:t>
      </w:r>
      <w:r w:rsid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="00777B77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арков</w:t>
      </w:r>
      <w:r w:rsid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 (</w:t>
      </w:r>
      <w:r w:rsidR="00777B77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дел</w:t>
      </w:r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ние мест </w:t>
      </w:r>
      <w:r w:rsidR="00777B77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ом</w:t>
      </w:r>
      <w:r w:rsid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тильный дизайн и архитектурно-художественная подсветка)</w:t>
      </w:r>
    </w:p>
    <w:p w:rsidR="0088440E" w:rsidRDefault="0088440E" w:rsidP="00AF47AC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8440E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</w:p>
    <w:p w:rsidR="00777E32" w:rsidRDefault="00777E32" w:rsidP="00A5002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E32" w:rsidRDefault="00777E32" w:rsidP="00A5002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028" w:rsidRDefault="00A50028" w:rsidP="00A50028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CC3F9" wp14:editId="0576F4B6">
            <wp:extent cx="6100354" cy="3431448"/>
            <wp:effectExtent l="0" t="0" r="0" b="0"/>
            <wp:docPr id="19" name="Рисунок 19" descr="Q:\_Свириденко\Электрозаправк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:\_Свириденко\Электрозаправки\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64" cy="34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28" w:rsidRDefault="00A50028" w:rsidP="00A50028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96A802" wp14:editId="11B82FEB">
            <wp:extent cx="6078581" cy="4558937"/>
            <wp:effectExtent l="0" t="0" r="0" b="0"/>
            <wp:docPr id="41" name="Рисунок 41" descr="Q:\_Свириденко\Электрозаправк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:\_Свириденко\Электрозаправки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83" cy="45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28" w:rsidRDefault="00A50028" w:rsidP="00A50028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A50028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уличной парковк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</w:t>
      </w:r>
    </w:p>
    <w:p w:rsidR="0088440E" w:rsidRDefault="0088440E" w:rsidP="00AF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440E" w:rsidRDefault="0088440E" w:rsidP="0088440E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91884" wp14:editId="556E51C6">
            <wp:extent cx="3749040" cy="4982903"/>
            <wp:effectExtent l="0" t="0" r="3810" b="8255"/>
            <wp:docPr id="76" name="Рисунок 76" descr="Q:\_Свириденко\Электрозаправк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:\_Свириденко\Электрозаправки\3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29" cy="49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0E" w:rsidRDefault="0088440E" w:rsidP="0088440E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фасаде здания</w:t>
      </w:r>
    </w:p>
    <w:p w:rsidR="0088440E" w:rsidRDefault="0088440E" w:rsidP="0088440E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440E" w:rsidRDefault="0088440E" w:rsidP="0088440E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440043" wp14:editId="3FCAA9F6">
            <wp:extent cx="5943600" cy="3337083"/>
            <wp:effectExtent l="0" t="0" r="0" b="0"/>
            <wp:docPr id="14" name="Рисунок 14" descr="Q:\_Свириденко\Электрозаправк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:\_Свириденко\Электрозаправки\1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79" cy="33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0E" w:rsidRDefault="0088440E" w:rsidP="0088440E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88440E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  <w:r w:rsidRPr="008D40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ариант размещения зарядного устройства ЭЗС в опорах освещения </w:t>
      </w:r>
    </w:p>
    <w:p w:rsidR="0088440E" w:rsidRPr="008C6D01" w:rsidRDefault="0088440E" w:rsidP="0088440E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71DE1" w:rsidRDefault="00671DE1" w:rsidP="00AF47AC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9A223" wp14:editId="779E1877">
            <wp:extent cx="6035040" cy="4527386"/>
            <wp:effectExtent l="0" t="0" r="3810" b="6985"/>
            <wp:docPr id="18" name="Рисунок 18" descr="Q:\_Свириденко\Электрозаправ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_Свириденко\Электрозаправки\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85" cy="45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E8" w:rsidRDefault="008D40E8" w:rsidP="00AF47AC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D81D3" wp14:editId="120A210B">
            <wp:extent cx="6043961" cy="4041397"/>
            <wp:effectExtent l="0" t="0" r="0" b="0"/>
            <wp:docPr id="15" name="Рисунок 15" descr="Q:\_Свириденко\Электрозаправ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_Свириденко\Электрозаправки\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52" cy="4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0E" w:rsidRDefault="00671DE1" w:rsidP="00AF47AC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ЭЗС на </w:t>
      </w:r>
      <w:r w:rsidR="00AF47AC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рковке</w:t>
      </w:r>
      <w:r w:rsidR="00D340C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оргово-развлекательн</w:t>
      </w:r>
      <w:r w:rsidR="00AF47AC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 комплекса</w:t>
      </w:r>
      <w:r w:rsidR="00D340C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F47AC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2 порта</w:t>
      </w:r>
      <w:r w:rsid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нформационное оформление, </w:t>
      </w:r>
      <w:r w:rsidR="00AF47AC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ка сигнальных столбиков</w:t>
      </w:r>
      <w:r w:rsidR="00777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777E32"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деление  цветом парковочных мест</w:t>
      </w:r>
      <w:r w:rsid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777E32" w:rsidRDefault="00777E32" w:rsidP="00AF47AC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777E32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</w:p>
    <w:p w:rsidR="00777E32" w:rsidRDefault="00777E32" w:rsidP="00A50028">
      <w:pPr>
        <w:spacing w:after="120" w:line="240" w:lineRule="auto"/>
        <w:jc w:val="both"/>
        <w:rPr>
          <w:noProof/>
          <w:lang w:eastAsia="ru-RU"/>
        </w:rPr>
      </w:pPr>
    </w:p>
    <w:p w:rsidR="00777E32" w:rsidRDefault="00777E32" w:rsidP="00A50028">
      <w:pPr>
        <w:spacing w:after="120" w:line="240" w:lineRule="auto"/>
        <w:jc w:val="both"/>
        <w:rPr>
          <w:noProof/>
          <w:lang w:eastAsia="ru-RU"/>
        </w:rPr>
      </w:pPr>
    </w:p>
    <w:p w:rsidR="00777E32" w:rsidRDefault="00777E32" w:rsidP="00A50028">
      <w:pPr>
        <w:spacing w:after="120" w:line="240" w:lineRule="auto"/>
        <w:jc w:val="both"/>
        <w:rPr>
          <w:noProof/>
          <w:lang w:eastAsia="ru-RU"/>
        </w:rPr>
      </w:pPr>
    </w:p>
    <w:p w:rsidR="00A50028" w:rsidRDefault="00A50028" w:rsidP="00A50028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7781D" wp14:editId="5C87ADD3">
            <wp:extent cx="6061166" cy="3448594"/>
            <wp:effectExtent l="0" t="0" r="0" b="0"/>
            <wp:docPr id="7" name="Рисунок 7" descr="Q:\_Свириденко\Электрозаправки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_Свириденко\Электрозаправки\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4"/>
                    <a:stretch/>
                  </pic:blipFill>
                  <pic:spPr bwMode="auto">
                    <a:xfrm>
                      <a:off x="0" y="0"/>
                      <a:ext cx="6088089" cy="346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028" w:rsidRDefault="00A50028" w:rsidP="00A50028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2 порта на уличной парковке (з</w:t>
      </w:r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щита от  воздействия неблагоприятных </w:t>
      </w:r>
      <w:proofErr w:type="spellStart"/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годно</w:t>
      </w:r>
      <w:proofErr w:type="spellEnd"/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климатических факторов, выделение  цветом парковочных мес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50028" w:rsidRDefault="00A50028" w:rsidP="00A50028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467D2" wp14:editId="7BAFB9E7">
            <wp:extent cx="6092190" cy="4066538"/>
            <wp:effectExtent l="0" t="0" r="3810" b="0"/>
            <wp:docPr id="6" name="Рисунок 6" descr="Q:\_Свириденко\Электрозаправ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:\_Свириденко\Электрозаправки\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78" cy="40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28" w:rsidRDefault="00A50028" w:rsidP="00A50028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A50028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уличной парковке (</w:t>
      </w:r>
      <w:r w:rsidRPr="008C6D0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ка сигнальных столбико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671DE1" w:rsidRPr="00AF47AC" w:rsidRDefault="00671DE1" w:rsidP="00AF47AC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C6D01" w:rsidRDefault="008C6D01" w:rsidP="00AF47AC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1672A7" wp14:editId="5A3954EC">
            <wp:extent cx="6035040" cy="4003969"/>
            <wp:effectExtent l="0" t="0" r="3810" b="0"/>
            <wp:docPr id="1" name="Рисунок 1" descr="Q:\_Свириденко\Электрозаправки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_Свириденко\Электрозаправки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4"/>
                    <a:stretch/>
                  </pic:blipFill>
                  <pic:spPr bwMode="auto">
                    <a:xfrm>
                      <a:off x="0" y="0"/>
                      <a:ext cx="6051247" cy="401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D01" w:rsidRDefault="00AF47AC" w:rsidP="00AF47AC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стенное </w:t>
      </w:r>
      <w:r w:rsidR="008C6D0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территори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8C6D0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земн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й</w:t>
      </w:r>
      <w:r w:rsidR="008C6D0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арков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 (выделение</w:t>
      </w:r>
      <w:r w:rsidR="008C6D01"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ст цветом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ционное оформление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8D40E8" w:rsidRDefault="008D40E8" w:rsidP="008D40E8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7BBCEC" wp14:editId="7A0B85BE">
            <wp:extent cx="4080510" cy="4080510"/>
            <wp:effectExtent l="0" t="0" r="0" b="0"/>
            <wp:docPr id="10" name="Рисунок 10" descr="Q:\_Свириденко\Электрозаправк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_Свириденко\Электрозаправки\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30" cy="40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40E" w:rsidRDefault="008D40E8" w:rsidP="008D40E8">
      <w:pPr>
        <w:spacing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  <w:sectPr w:rsidR="0088440E" w:rsidSect="00E81151">
          <w:pgSz w:w="11906" w:h="16838"/>
          <w:pgMar w:top="425" w:right="567" w:bottom="1134" w:left="1701" w:header="0" w:footer="0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стенно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ЗС на территор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AF47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земного паркинга.</w:t>
      </w:r>
    </w:p>
    <w:p w:rsidR="008D40E8" w:rsidRDefault="00F5233B" w:rsidP="00F5233B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33B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неудачного размещения ЭЗС</w:t>
      </w:r>
    </w:p>
    <w:p w:rsidR="00D340C1" w:rsidRDefault="00D340C1" w:rsidP="00F5233B">
      <w:pPr>
        <w:spacing w:after="120" w:line="240" w:lineRule="auto"/>
        <w:ind w:right="113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279DB" wp14:editId="4749911D">
            <wp:extent cx="5286476" cy="3965825"/>
            <wp:effectExtent l="0" t="0" r="0" b="0"/>
            <wp:docPr id="22" name="Рисунок 22" descr="Q:\_Свириденко\Электрозаправк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:\_Свириденко\Электрозаправки\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69" cy="397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0C1" w:rsidRDefault="0088440E" w:rsidP="00F5233B">
      <w:pPr>
        <w:spacing w:after="120" w:line="240" w:lineRule="auto"/>
        <w:ind w:left="142" w:right="11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5824D0"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 выполнен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становление благоустройства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неправильная вертикальная планировка приводит к скоплению осадков, незапечатанный грунт (нарушенный газон) – к загрязнению прилегающей территории)</w:t>
      </w:r>
    </w:p>
    <w:p w:rsidR="00F5233B" w:rsidRDefault="00F5233B" w:rsidP="00F5233B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042915" wp14:editId="65A8E045">
            <wp:extent cx="5342709" cy="3572159"/>
            <wp:effectExtent l="0" t="0" r="0" b="0"/>
            <wp:docPr id="72" name="Рисунок 72" descr="Q:\_Свириденко\Электрозаправ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:\_Свириденко\Электрозаправки\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77" cy="357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33B" w:rsidRPr="00DE59CD" w:rsidRDefault="00F5233B" w:rsidP="00F5233B">
      <w:pPr>
        <w:spacing w:after="12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удачн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формацион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ормление</w:t>
      </w:r>
    </w:p>
    <w:p w:rsidR="00F5233B" w:rsidRPr="0088440E" w:rsidRDefault="00F5233B" w:rsidP="00F5233B">
      <w:pPr>
        <w:spacing w:after="120" w:line="240" w:lineRule="auto"/>
        <w:ind w:left="142" w:right="11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D40E8" w:rsidRDefault="008D40E8" w:rsidP="00F5233B">
      <w:pPr>
        <w:spacing w:after="120" w:line="240" w:lineRule="auto"/>
        <w:ind w:right="113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CBF0A" wp14:editId="4929B7C0">
            <wp:extent cx="6029122" cy="3711388"/>
            <wp:effectExtent l="0" t="0" r="0" b="3810"/>
            <wp:docPr id="35" name="Рисунок 35" descr="Q:\_Свириденко\Электрозаправ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:\_Свириденко\Электрозаправки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6047821" cy="37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D0" w:rsidRDefault="005824D0" w:rsidP="00AF47AC">
      <w:pPr>
        <w:spacing w:after="12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F244E" wp14:editId="7A908CA3">
            <wp:extent cx="6022811" cy="4370294"/>
            <wp:effectExtent l="0" t="0" r="0" b="0"/>
            <wp:docPr id="73" name="Рисунок 73" descr="Q:\_Свириденко\Электрозаправк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:\_Свириденко\Электрозаправки\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"/>
                    <a:stretch/>
                  </pic:blipFill>
                  <pic:spPr bwMode="auto">
                    <a:xfrm>
                      <a:off x="0" y="0"/>
                      <a:ext cx="6033722" cy="437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ACC" w:rsidRDefault="005824D0" w:rsidP="009F3ACC">
      <w:pPr>
        <w:spacing w:after="0" w:line="240" w:lineRule="auto"/>
        <w:jc w:val="both"/>
        <w:rPr>
          <w:noProof/>
          <w:lang w:eastAsia="ru-RU"/>
        </w:rPr>
      </w:pP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ундаментная установка превышает габаритные размеры ЭЗС и имеет возвышение над 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нем земли</w:t>
      </w:r>
      <w:r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надлежащее восстановление газона. Во</w:t>
      </w:r>
      <w:r w:rsidR="00A500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м случае н</w:t>
      </w:r>
      <w:r w:rsidR="00777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F5233B"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ачно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F5233B"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F5233B"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формационн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е</w:t>
      </w:r>
      <w:r w:rsidR="00F5233B" w:rsidRPr="008844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523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ормление</w:t>
      </w:r>
      <w:r w:rsidR="00A500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50028">
        <w:rPr>
          <w:noProof/>
          <w:lang w:eastAsia="ru-RU"/>
        </w:rPr>
        <w:t xml:space="preserve"> </w:t>
      </w:r>
    </w:p>
    <w:p w:rsidR="009F3ACC" w:rsidRDefault="009F3ACC" w:rsidP="00A50028">
      <w:pPr>
        <w:spacing w:after="0" w:line="240" w:lineRule="auto"/>
        <w:jc w:val="both"/>
        <w:rPr>
          <w:noProof/>
          <w:lang w:eastAsia="ru-RU"/>
        </w:rPr>
      </w:pPr>
    </w:p>
    <w:p w:rsidR="009F3ACC" w:rsidRPr="009F3ACC" w:rsidRDefault="009F3ACC" w:rsidP="009F3ACC">
      <w:pPr>
        <w:pStyle w:val="aa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70</wp:posOffset>
                </wp:positionH>
                <wp:positionV relativeFrom="paragraph">
                  <wp:posOffset>-3287</wp:posOffset>
                </wp:positionV>
                <wp:extent cx="6024282" cy="13447"/>
                <wp:effectExtent l="0" t="0" r="14605" b="247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4282" cy="13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25pt" to="47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>к</w:t>
      </w:r>
      <w:r w:rsidRPr="00336DEF">
        <w:rPr>
          <w:rFonts w:ascii="Times New Roman" w:hAnsi="Times New Roman" w:cs="Times New Roman"/>
        </w:rPr>
        <w:t xml:space="preserve">артинки и </w:t>
      </w:r>
      <w:proofErr w:type="gramStart"/>
      <w:r w:rsidRPr="00336DEF">
        <w:rPr>
          <w:rFonts w:ascii="Times New Roman" w:hAnsi="Times New Roman" w:cs="Times New Roman"/>
        </w:rPr>
        <w:t>фотографии, используемые в материалах рекомендаций получены</w:t>
      </w:r>
      <w:proofErr w:type="gramEnd"/>
      <w:r w:rsidRPr="00336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336D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йтов: </w:t>
      </w:r>
      <w:hyperlink r:id="rId34" w:history="1">
        <w:r w:rsidRPr="009F3ACC">
          <w:rPr>
            <w:rStyle w:val="ab"/>
            <w:rFonts w:ascii="Times New Roman" w:hAnsi="Times New Roman" w:cs="Times New Roman"/>
          </w:rPr>
          <w:t>Автомобили из США | Инфоцентр ААМ: записи сообщества | ВКонтакте (vk.com)</w:t>
        </w:r>
      </w:hyperlink>
      <w:r w:rsidRPr="009F3ACC">
        <w:rPr>
          <w:rFonts w:ascii="Times New Roman" w:hAnsi="Times New Roman" w:cs="Times New Roman"/>
        </w:rPr>
        <w:t xml:space="preserve">, </w:t>
      </w:r>
      <w:hyperlink r:id="rId35" w:history="1"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avtomototrans</w:t>
        </w:r>
        <w:r w:rsidRPr="009F3ACC">
          <w:rPr>
            <w:rStyle w:val="ab"/>
            <w:rFonts w:ascii="Times New Roman" w:hAnsi="Times New Roman" w:cs="Times New Roman"/>
            <w:bCs/>
          </w:rPr>
          <w:t>.</w:t>
        </w:r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ru</w:t>
        </w:r>
      </w:hyperlink>
      <w:r w:rsidRPr="009F3ACC">
        <w:rPr>
          <w:rFonts w:ascii="Times New Roman" w:hAnsi="Times New Roman" w:cs="Times New Roman"/>
        </w:rPr>
        <w:t xml:space="preserve">, </w:t>
      </w:r>
      <w:hyperlink r:id="rId36" w:history="1"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autogrodno</w:t>
        </w:r>
        <w:r w:rsidRPr="009F3ACC">
          <w:rPr>
            <w:rStyle w:val="ab"/>
            <w:rFonts w:ascii="Times New Roman" w:hAnsi="Times New Roman" w:cs="Times New Roman"/>
            <w:bCs/>
          </w:rPr>
          <w:t>.</w:t>
        </w:r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by</w:t>
        </w:r>
      </w:hyperlink>
      <w:r w:rsidRPr="009F3ACC">
        <w:rPr>
          <w:rFonts w:ascii="Times New Roman" w:hAnsi="Times New Roman" w:cs="Times New Roman"/>
        </w:rPr>
        <w:t xml:space="preserve">, </w:t>
      </w:r>
      <w:hyperlink r:id="rId37" w:history="1"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tsr</w:t>
        </w:r>
        <w:r w:rsidRPr="009F3ACC">
          <w:rPr>
            <w:rStyle w:val="ab"/>
            <w:rFonts w:ascii="Times New Roman" w:hAnsi="Times New Roman" w:cs="Times New Roman"/>
            <w:bCs/>
          </w:rPr>
          <w:t>62.</w:t>
        </w:r>
        <w:r w:rsidRPr="009F3ACC">
          <w:rPr>
            <w:rStyle w:val="ab"/>
            <w:rFonts w:ascii="Times New Roman" w:hAnsi="Times New Roman" w:cs="Times New Roman"/>
            <w:bCs/>
            <w:lang w:val="en-US"/>
          </w:rPr>
          <w:t>ru</w:t>
        </w:r>
      </w:hyperlink>
      <w:r w:rsidRPr="009F3A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38" w:history="1">
        <w:r w:rsidRPr="009F3ACC">
          <w:rPr>
            <w:rStyle w:val="ab"/>
            <w:rFonts w:ascii="Times New Roman" w:hAnsi="Times New Roman" w:cs="Times New Roman"/>
          </w:rPr>
          <w:t>https://twitter.com/ihearttesla/status/1417350765799165969?lang=uk</w:t>
        </w:r>
      </w:hyperlink>
    </w:p>
    <w:sectPr w:rsidR="009F3ACC" w:rsidRPr="009F3ACC" w:rsidSect="00E81151">
      <w:pgSz w:w="11906" w:h="16838"/>
      <w:pgMar w:top="425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7A" w:rsidRDefault="000B447A" w:rsidP="00824F2A">
      <w:pPr>
        <w:spacing w:after="0" w:line="240" w:lineRule="auto"/>
      </w:pPr>
      <w:r>
        <w:separator/>
      </w:r>
    </w:p>
  </w:endnote>
  <w:endnote w:type="continuationSeparator" w:id="0">
    <w:p w:rsidR="000B447A" w:rsidRDefault="000B447A" w:rsidP="0082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79464"/>
      <w:docPartObj>
        <w:docPartGallery w:val="Page Numbers (Bottom of Page)"/>
        <w:docPartUnique/>
      </w:docPartObj>
    </w:sdtPr>
    <w:sdtEndPr/>
    <w:sdtContent>
      <w:p w:rsidR="001C14E7" w:rsidRDefault="001C14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ACC">
          <w:rPr>
            <w:noProof/>
          </w:rPr>
          <w:t>10</w:t>
        </w:r>
        <w:r>
          <w:fldChar w:fldCharType="end"/>
        </w:r>
      </w:p>
    </w:sdtContent>
  </w:sdt>
  <w:p w:rsidR="001C14E7" w:rsidRDefault="001C14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7A" w:rsidRDefault="000B447A" w:rsidP="00824F2A">
      <w:pPr>
        <w:spacing w:after="0" w:line="240" w:lineRule="auto"/>
      </w:pPr>
      <w:r>
        <w:separator/>
      </w:r>
    </w:p>
  </w:footnote>
  <w:footnote w:type="continuationSeparator" w:id="0">
    <w:p w:rsidR="000B447A" w:rsidRDefault="000B447A" w:rsidP="0082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E7" w:rsidRDefault="001C14E7">
    <w:pPr>
      <w:pStyle w:val="a3"/>
    </w:pPr>
  </w:p>
  <w:p w:rsidR="001C14E7" w:rsidRDefault="001C14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7B9"/>
    <w:multiLevelType w:val="multilevel"/>
    <w:tmpl w:val="CF4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42A03"/>
    <w:multiLevelType w:val="multilevel"/>
    <w:tmpl w:val="E3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051B0"/>
    <w:multiLevelType w:val="multilevel"/>
    <w:tmpl w:val="37B8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07210"/>
    <w:multiLevelType w:val="multilevel"/>
    <w:tmpl w:val="4C4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11C41"/>
    <w:multiLevelType w:val="hybridMultilevel"/>
    <w:tmpl w:val="50B8330E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31A07C74"/>
    <w:multiLevelType w:val="multilevel"/>
    <w:tmpl w:val="68C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D1207"/>
    <w:multiLevelType w:val="hybridMultilevel"/>
    <w:tmpl w:val="169A5E1C"/>
    <w:lvl w:ilvl="0" w:tplc="F03A968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FEE5BAA"/>
    <w:multiLevelType w:val="hybridMultilevel"/>
    <w:tmpl w:val="ADA2AEE2"/>
    <w:lvl w:ilvl="0" w:tplc="248C6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47498"/>
    <w:multiLevelType w:val="multilevel"/>
    <w:tmpl w:val="939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365F6"/>
    <w:multiLevelType w:val="hybridMultilevel"/>
    <w:tmpl w:val="3D02D4B2"/>
    <w:lvl w:ilvl="0" w:tplc="036CBC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A0C7FA7"/>
    <w:multiLevelType w:val="hybridMultilevel"/>
    <w:tmpl w:val="FB56C3DA"/>
    <w:lvl w:ilvl="0" w:tplc="5E8C94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0CD0281"/>
    <w:multiLevelType w:val="hybridMultilevel"/>
    <w:tmpl w:val="97E6E9C4"/>
    <w:lvl w:ilvl="0" w:tplc="B0C4E5F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1C95CC5"/>
    <w:multiLevelType w:val="hybridMultilevel"/>
    <w:tmpl w:val="4A0658DE"/>
    <w:lvl w:ilvl="0" w:tplc="7884F1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6C611D"/>
    <w:multiLevelType w:val="hybridMultilevel"/>
    <w:tmpl w:val="0C28AB7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587C5855"/>
    <w:multiLevelType w:val="hybridMultilevel"/>
    <w:tmpl w:val="D67AA946"/>
    <w:lvl w:ilvl="0" w:tplc="248C6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2355EE"/>
    <w:multiLevelType w:val="hybridMultilevel"/>
    <w:tmpl w:val="BFD8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41C3A"/>
    <w:multiLevelType w:val="multilevel"/>
    <w:tmpl w:val="445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D2099"/>
    <w:multiLevelType w:val="multilevel"/>
    <w:tmpl w:val="8CF2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58212B"/>
    <w:multiLevelType w:val="multilevel"/>
    <w:tmpl w:val="4F6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66420"/>
    <w:multiLevelType w:val="hybridMultilevel"/>
    <w:tmpl w:val="A6F0B51C"/>
    <w:lvl w:ilvl="0" w:tplc="731A43C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D5336C"/>
    <w:multiLevelType w:val="hybridMultilevel"/>
    <w:tmpl w:val="DB3895F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6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6"/>
  </w:num>
  <w:num w:numId="18">
    <w:abstractNumId w:val="19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2A"/>
    <w:rsid w:val="00016331"/>
    <w:rsid w:val="00032E36"/>
    <w:rsid w:val="00040263"/>
    <w:rsid w:val="000B1B07"/>
    <w:rsid w:val="000B447A"/>
    <w:rsid w:val="000C5B22"/>
    <w:rsid w:val="000E67E0"/>
    <w:rsid w:val="000F03B7"/>
    <w:rsid w:val="000F1FF9"/>
    <w:rsid w:val="00125807"/>
    <w:rsid w:val="00182450"/>
    <w:rsid w:val="001947EE"/>
    <w:rsid w:val="001A5689"/>
    <w:rsid w:val="001B705A"/>
    <w:rsid w:val="001C14E7"/>
    <w:rsid w:val="001E43B6"/>
    <w:rsid w:val="001F75E5"/>
    <w:rsid w:val="00243975"/>
    <w:rsid w:val="00245297"/>
    <w:rsid w:val="00261D92"/>
    <w:rsid w:val="002751F6"/>
    <w:rsid w:val="00280850"/>
    <w:rsid w:val="00282E08"/>
    <w:rsid w:val="00292AAF"/>
    <w:rsid w:val="00295D4D"/>
    <w:rsid w:val="002E339E"/>
    <w:rsid w:val="002E4C31"/>
    <w:rsid w:val="002F098F"/>
    <w:rsid w:val="002F0991"/>
    <w:rsid w:val="003277F5"/>
    <w:rsid w:val="003722C6"/>
    <w:rsid w:val="003B5DAD"/>
    <w:rsid w:val="0040310E"/>
    <w:rsid w:val="00413D51"/>
    <w:rsid w:val="00432B71"/>
    <w:rsid w:val="00462546"/>
    <w:rsid w:val="004E1447"/>
    <w:rsid w:val="004F43BE"/>
    <w:rsid w:val="0050477A"/>
    <w:rsid w:val="005179EA"/>
    <w:rsid w:val="00582411"/>
    <w:rsid w:val="005824D0"/>
    <w:rsid w:val="005831EC"/>
    <w:rsid w:val="005A5FFC"/>
    <w:rsid w:val="005B18C5"/>
    <w:rsid w:val="005C61EE"/>
    <w:rsid w:val="005F44C9"/>
    <w:rsid w:val="00604034"/>
    <w:rsid w:val="006254BD"/>
    <w:rsid w:val="00654477"/>
    <w:rsid w:val="00671DE1"/>
    <w:rsid w:val="006A6222"/>
    <w:rsid w:val="00711A0D"/>
    <w:rsid w:val="007239D4"/>
    <w:rsid w:val="007602E4"/>
    <w:rsid w:val="0077331D"/>
    <w:rsid w:val="0077695E"/>
    <w:rsid w:val="00777B77"/>
    <w:rsid w:val="00777E32"/>
    <w:rsid w:val="00780D8D"/>
    <w:rsid w:val="00784342"/>
    <w:rsid w:val="007855DD"/>
    <w:rsid w:val="007B1347"/>
    <w:rsid w:val="007F02BA"/>
    <w:rsid w:val="00802151"/>
    <w:rsid w:val="00824F2A"/>
    <w:rsid w:val="00831E26"/>
    <w:rsid w:val="00855361"/>
    <w:rsid w:val="00870763"/>
    <w:rsid w:val="0088440E"/>
    <w:rsid w:val="008A699A"/>
    <w:rsid w:val="008C6D01"/>
    <w:rsid w:val="008D40E8"/>
    <w:rsid w:val="00940675"/>
    <w:rsid w:val="009416D1"/>
    <w:rsid w:val="00942B9C"/>
    <w:rsid w:val="009775B0"/>
    <w:rsid w:val="009A13B7"/>
    <w:rsid w:val="009E5523"/>
    <w:rsid w:val="009F3ACC"/>
    <w:rsid w:val="00A50028"/>
    <w:rsid w:val="00A53E8C"/>
    <w:rsid w:val="00A75E96"/>
    <w:rsid w:val="00A90CC7"/>
    <w:rsid w:val="00AA732B"/>
    <w:rsid w:val="00AB5EC1"/>
    <w:rsid w:val="00AC48FC"/>
    <w:rsid w:val="00AD3FBE"/>
    <w:rsid w:val="00AD606F"/>
    <w:rsid w:val="00AE791B"/>
    <w:rsid w:val="00AF46D6"/>
    <w:rsid w:val="00AF47AC"/>
    <w:rsid w:val="00B430B5"/>
    <w:rsid w:val="00BA0A23"/>
    <w:rsid w:val="00BC3E29"/>
    <w:rsid w:val="00C60ADD"/>
    <w:rsid w:val="00C61D4A"/>
    <w:rsid w:val="00C85A14"/>
    <w:rsid w:val="00CF067D"/>
    <w:rsid w:val="00D12169"/>
    <w:rsid w:val="00D340C1"/>
    <w:rsid w:val="00D40267"/>
    <w:rsid w:val="00D47B26"/>
    <w:rsid w:val="00D50B36"/>
    <w:rsid w:val="00D564F4"/>
    <w:rsid w:val="00D85460"/>
    <w:rsid w:val="00D91474"/>
    <w:rsid w:val="00DD25B7"/>
    <w:rsid w:val="00DD36BC"/>
    <w:rsid w:val="00DE59CD"/>
    <w:rsid w:val="00E03BB7"/>
    <w:rsid w:val="00E06D5C"/>
    <w:rsid w:val="00E3042D"/>
    <w:rsid w:val="00E55AA0"/>
    <w:rsid w:val="00E81151"/>
    <w:rsid w:val="00E959F7"/>
    <w:rsid w:val="00EB24CC"/>
    <w:rsid w:val="00ED5426"/>
    <w:rsid w:val="00F30495"/>
    <w:rsid w:val="00F45226"/>
    <w:rsid w:val="00F5233B"/>
    <w:rsid w:val="00F9266A"/>
    <w:rsid w:val="00FA537A"/>
    <w:rsid w:val="00FB3CF9"/>
    <w:rsid w:val="00FC1DF8"/>
    <w:rsid w:val="00FC638E"/>
    <w:rsid w:val="00FD1DB8"/>
    <w:rsid w:val="00FD5C14"/>
    <w:rsid w:val="00FD7DEF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2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F2A"/>
  </w:style>
  <w:style w:type="paragraph" w:styleId="a5">
    <w:name w:val="footer"/>
    <w:basedOn w:val="a"/>
    <w:link w:val="a6"/>
    <w:uiPriority w:val="99"/>
    <w:unhideWhenUsed/>
    <w:rsid w:val="0082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F2A"/>
  </w:style>
  <w:style w:type="paragraph" w:styleId="a7">
    <w:name w:val="Balloon Text"/>
    <w:basedOn w:val="a"/>
    <w:link w:val="a8"/>
    <w:uiPriority w:val="99"/>
    <w:semiHidden/>
    <w:unhideWhenUsed/>
    <w:rsid w:val="008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F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3277F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D5C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94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42B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42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Строгий1"/>
    <w:basedOn w:val="a0"/>
    <w:rsid w:val="007855DD"/>
  </w:style>
  <w:style w:type="paragraph" w:customStyle="1" w:styleId="articledecorationfirst">
    <w:name w:val="article_decoration_first"/>
    <w:basedOn w:val="a"/>
    <w:rsid w:val="003B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2B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4F2A"/>
  </w:style>
  <w:style w:type="paragraph" w:styleId="a5">
    <w:name w:val="footer"/>
    <w:basedOn w:val="a"/>
    <w:link w:val="a6"/>
    <w:uiPriority w:val="99"/>
    <w:unhideWhenUsed/>
    <w:rsid w:val="0082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4F2A"/>
  </w:style>
  <w:style w:type="paragraph" w:styleId="a7">
    <w:name w:val="Balloon Text"/>
    <w:basedOn w:val="a"/>
    <w:link w:val="a8"/>
    <w:uiPriority w:val="99"/>
    <w:semiHidden/>
    <w:unhideWhenUsed/>
    <w:rsid w:val="0082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F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7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3277F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FD5C1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B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94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42B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42B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Строгий1"/>
    <w:basedOn w:val="a0"/>
    <w:rsid w:val="007855DD"/>
  </w:style>
  <w:style w:type="paragraph" w:customStyle="1" w:styleId="articledecorationfirst">
    <w:name w:val="article_decoration_first"/>
    <w:basedOn w:val="a"/>
    <w:rsid w:val="003B5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yperlink" Target="https://vk.com/wall-54483644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yperlink" Target="https://twitter.com/ihearttesla/status/1417350765799165969?lang=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hyperlink" Target="https://tsr62.ru/uslugi/elektrozapravki-2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9004835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autogrodno.by/sunday-grodno-festival/22-news/2/15128-euroopt-electrostation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s.cntd.ru/document/120003879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avtomototrans.ru/marka-tesla-razreshila-zaryazhat-na-svoix-stanciyax-elektrokary-drugix-mar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A331-0A8D-41D3-BC09-8FB033F3E9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7C9515-00AC-4E0B-9E18-51435A7FD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59DEF-7499-4096-B28C-381AA6E52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29D7E-8F99-4A9C-AE01-7D5A845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евич Людмила Андреевна</dc:creator>
  <cp:lastModifiedBy>Ракевич Людмила Андреевна</cp:lastModifiedBy>
  <cp:revision>2</cp:revision>
  <cp:lastPrinted>2021-02-20T03:18:00Z</cp:lastPrinted>
  <dcterms:created xsi:type="dcterms:W3CDTF">2021-12-08T07:43:00Z</dcterms:created>
  <dcterms:modified xsi:type="dcterms:W3CDTF">2021-1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